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26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 </w:t>
      </w:r>
      <w:r w:rsidR="00265213" w:rsidRPr="006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ов</w:t>
      </w:r>
      <w:r w:rsidR="0026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</w:t>
      </w:r>
    </w:p>
    <w:p w:rsidR="00B33572" w:rsidRP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по образовательной области «Элементарные математические представления» с воспитанниками старшей группы </w:t>
      </w:r>
    </w:p>
    <w:p w:rsidR="00682BD2" w:rsidRPr="00682BD2" w:rsidRDefault="00682BD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BD2" w:rsidRPr="000017CD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ограммные задачи: з</w:t>
      </w:r>
      <w:r w:rsidR="00682BD2" w:rsidRPr="00BB1A8E">
        <w:rPr>
          <w:rFonts w:ascii="Times New Roman" w:eastAsia="Calibri" w:hAnsi="Times New Roman" w:cs="Times New Roman"/>
          <w:bCs/>
          <w:sz w:val="28"/>
          <w:szCs w:val="28"/>
        </w:rPr>
        <w:t>акреплять представления о способах образования чисел в п</w:t>
      </w:r>
      <w:r w:rsidR="005567EF" w:rsidRPr="00BB1A8E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682BD2" w:rsidRPr="00BB1A8E">
        <w:rPr>
          <w:rFonts w:ascii="Times New Roman" w:eastAsia="Calibri" w:hAnsi="Times New Roman" w:cs="Times New Roman"/>
          <w:bCs/>
          <w:sz w:val="28"/>
          <w:szCs w:val="28"/>
        </w:rPr>
        <w:t xml:space="preserve">еделах </w:t>
      </w:r>
      <w:r w:rsidR="00BB1A8E" w:rsidRPr="00BB1A8E">
        <w:rPr>
          <w:rFonts w:ascii="Times New Roman" w:eastAsia="Calibri" w:hAnsi="Times New Roman" w:cs="Times New Roman"/>
          <w:bCs/>
          <w:sz w:val="28"/>
          <w:szCs w:val="28"/>
        </w:rPr>
        <w:t>10; о</w:t>
      </w:r>
      <w:r w:rsidR="00682BD2" w:rsidRPr="00BB1A8E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ах образования состава числа из двух меньших чисел (в пределах 10); упражнять в счете до 10 в прямом и обратном порядке; определять </w:t>
      </w:r>
      <w:r w:rsidR="005567EF" w:rsidRPr="00BB1A8E">
        <w:rPr>
          <w:rFonts w:ascii="Times New Roman" w:eastAsia="Calibri" w:hAnsi="Times New Roman" w:cs="Times New Roman"/>
          <w:bCs/>
          <w:sz w:val="28"/>
          <w:szCs w:val="28"/>
        </w:rPr>
        <w:t>положения геометрических фигур на листе бумаги, опираясь на следующие ориентиры: центр, правый и левый верхние углы, правый и левый нижние углы;</w:t>
      </w:r>
      <w:proofErr w:type="gramEnd"/>
      <w:r w:rsidR="005567EF" w:rsidRPr="00BB1A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31C0" w:rsidRPr="00BB1A8E">
        <w:rPr>
          <w:rFonts w:ascii="Times New Roman" w:eastAsia="Calibri" w:hAnsi="Times New Roman" w:cs="Times New Roman"/>
          <w:bCs/>
          <w:sz w:val="28"/>
          <w:szCs w:val="28"/>
        </w:rPr>
        <w:t xml:space="preserve">закреплять представления о днях недели, их последовательности; о месяцах года, их последовательности. Развивать </w:t>
      </w:r>
      <w:r w:rsidR="00BB1A8E" w:rsidRPr="00BB1A8E">
        <w:rPr>
          <w:rFonts w:ascii="Times New Roman" w:eastAsia="Calibri" w:hAnsi="Times New Roman" w:cs="Times New Roman"/>
          <w:bCs/>
          <w:sz w:val="28"/>
          <w:szCs w:val="28"/>
        </w:rPr>
        <w:t>любознательность, логические</w:t>
      </w:r>
      <w:r w:rsidR="00C831C0" w:rsidRPr="00BB1A8E">
        <w:rPr>
          <w:rFonts w:ascii="Times New Roman" w:eastAsia="Calibri" w:hAnsi="Times New Roman" w:cs="Times New Roman"/>
          <w:bCs/>
          <w:sz w:val="28"/>
          <w:szCs w:val="28"/>
        </w:rPr>
        <w:t xml:space="preserve"> познания</w:t>
      </w:r>
      <w:r w:rsidR="00BB1A8E" w:rsidRPr="00BB1A8E">
        <w:rPr>
          <w:rFonts w:ascii="Times New Roman" w:eastAsia="Calibri" w:hAnsi="Times New Roman" w:cs="Times New Roman"/>
          <w:bCs/>
          <w:sz w:val="28"/>
          <w:szCs w:val="28"/>
        </w:rPr>
        <w:t>. Воспитывать интерес к содержанию и процессу познания.</w:t>
      </w:r>
    </w:p>
    <w:p w:rsidR="00682BD2" w:rsidRPr="00682BD2" w:rsidRDefault="00682BD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B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орудование</w:t>
      </w:r>
      <w:r w:rsidR="000017CD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  <w:r w:rsidRPr="00682BD2">
        <w:rPr>
          <w:rFonts w:ascii="Times New Roman" w:eastAsia="Calibri" w:hAnsi="Times New Roman" w:cs="Times New Roman"/>
          <w:sz w:val="28"/>
          <w:szCs w:val="28"/>
        </w:rPr>
        <w:t xml:space="preserve"> музыкальное сопровождение, игровое поле </w:t>
      </w:r>
      <w:r w:rsidR="00272FAD">
        <w:rPr>
          <w:rFonts w:ascii="Times New Roman" w:eastAsia="Calibri" w:hAnsi="Times New Roman" w:cs="Times New Roman"/>
          <w:sz w:val="28"/>
          <w:szCs w:val="28"/>
        </w:rPr>
        <w:t>–</w:t>
      </w:r>
      <w:r w:rsidRPr="0068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FAD">
        <w:rPr>
          <w:rFonts w:ascii="Times New Roman" w:eastAsia="Calibri" w:hAnsi="Times New Roman" w:cs="Times New Roman"/>
          <w:sz w:val="28"/>
          <w:szCs w:val="28"/>
        </w:rPr>
        <w:t xml:space="preserve">барабан, конверты с заданиями, изображение Мудрой </w:t>
      </w:r>
      <w:r w:rsidR="00265213">
        <w:rPr>
          <w:rFonts w:ascii="Times New Roman" w:eastAsia="Calibri" w:hAnsi="Times New Roman" w:cs="Times New Roman"/>
          <w:sz w:val="28"/>
          <w:szCs w:val="28"/>
        </w:rPr>
        <w:t>Совы, медали</w:t>
      </w:r>
      <w:r w:rsidR="00272FAD">
        <w:rPr>
          <w:rFonts w:ascii="Times New Roman" w:eastAsia="Calibri" w:hAnsi="Times New Roman" w:cs="Times New Roman"/>
          <w:sz w:val="28"/>
          <w:szCs w:val="28"/>
        </w:rPr>
        <w:t xml:space="preserve"> «Знатоки математики». </w:t>
      </w:r>
    </w:p>
    <w:p w:rsidR="00682BD2" w:rsidRPr="000017CD" w:rsidRDefault="00682BD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82B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даточный материал</w:t>
      </w:r>
      <w:r w:rsidRPr="00682BD2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  <w:r w:rsidRPr="00682BD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682BD2" w:rsidRPr="00682BD2" w:rsidRDefault="00682BD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BD2">
        <w:rPr>
          <w:rFonts w:ascii="Times New Roman" w:eastAsia="Calibri" w:hAnsi="Times New Roman" w:cs="Times New Roman"/>
          <w:b/>
          <w:bCs/>
          <w:sz w:val="28"/>
          <w:szCs w:val="28"/>
        </w:rPr>
        <w:t>Ход:</w:t>
      </w:r>
    </w:p>
    <w:p w:rsidR="00272FAD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 (В.).</w:t>
      </w:r>
      <w:r w:rsidR="00E91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BD2" w:rsidRPr="00682BD2">
        <w:rPr>
          <w:rFonts w:ascii="Times New Roman" w:eastAsia="Calibri" w:hAnsi="Times New Roman" w:cs="Times New Roman"/>
          <w:sz w:val="28"/>
          <w:szCs w:val="28"/>
        </w:rPr>
        <w:t xml:space="preserve">Ребята, сегодня у нас в гостях </w:t>
      </w:r>
      <w:r w:rsidR="00682BD2" w:rsidRPr="00682BD2">
        <w:rPr>
          <w:rFonts w:ascii="Times New Roman" w:eastAsia="Calibri" w:hAnsi="Times New Roman" w:cs="Times New Roman"/>
          <w:bCs/>
          <w:sz w:val="28"/>
          <w:szCs w:val="28"/>
        </w:rPr>
        <w:t xml:space="preserve">Мудрая Сова. </w:t>
      </w:r>
      <w:r w:rsidR="000017CD">
        <w:rPr>
          <w:rFonts w:ascii="Times New Roman" w:eastAsia="Calibri" w:hAnsi="Times New Roman" w:cs="Times New Roman"/>
          <w:bCs/>
          <w:sz w:val="28"/>
          <w:szCs w:val="28"/>
        </w:rPr>
        <w:t xml:space="preserve">Кто из вас знает из какой она игры? (Что? Где? Когда?). </w:t>
      </w:r>
    </w:p>
    <w:p w:rsidR="00272FAD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72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2BD2" w:rsidRPr="00682BD2">
        <w:rPr>
          <w:rFonts w:ascii="Times New Roman" w:eastAsia="Calibri" w:hAnsi="Times New Roman" w:cs="Times New Roman"/>
          <w:sz w:val="28"/>
          <w:szCs w:val="28"/>
        </w:rPr>
        <w:t xml:space="preserve">Мудрая Сова является талисманом этой игры. </w:t>
      </w:r>
      <w:r w:rsidR="000017CD">
        <w:rPr>
          <w:rFonts w:ascii="Times New Roman" w:eastAsia="Calibri" w:hAnsi="Times New Roman" w:cs="Times New Roman"/>
          <w:sz w:val="28"/>
          <w:szCs w:val="28"/>
        </w:rPr>
        <w:t>И в</w:t>
      </w:r>
      <w:r w:rsidR="00682BD2" w:rsidRPr="00682BD2">
        <w:rPr>
          <w:rFonts w:ascii="Times New Roman" w:eastAsia="Calibri" w:hAnsi="Times New Roman" w:cs="Times New Roman"/>
          <w:sz w:val="28"/>
          <w:szCs w:val="28"/>
        </w:rPr>
        <w:t xml:space="preserve">от она и решила открыть у нас </w:t>
      </w:r>
      <w:r w:rsidR="00682BD2" w:rsidRPr="00682BD2">
        <w:rPr>
          <w:rFonts w:ascii="Times New Roman" w:eastAsia="Calibri" w:hAnsi="Times New Roman" w:cs="Times New Roman"/>
          <w:bCs/>
          <w:sz w:val="28"/>
          <w:szCs w:val="28"/>
        </w:rPr>
        <w:t>«Клуб юных знатоков математики</w:t>
      </w:r>
      <w:r w:rsidR="00682BD2" w:rsidRPr="00682BD2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272FAD">
        <w:rPr>
          <w:rFonts w:ascii="Times New Roman" w:eastAsia="Calibri" w:hAnsi="Times New Roman" w:cs="Times New Roman"/>
          <w:sz w:val="28"/>
          <w:szCs w:val="28"/>
        </w:rPr>
        <w:t xml:space="preserve">Ребята вы хотите вступить в клуб «Знатоки математики»? </w:t>
      </w:r>
    </w:p>
    <w:p w:rsidR="00272FAD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proofErr w:type="gramEnd"/>
      <w:r w:rsidR="00272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1D11">
        <w:rPr>
          <w:rFonts w:ascii="Times New Roman" w:eastAsia="Calibri" w:hAnsi="Times New Roman" w:cs="Times New Roman"/>
          <w:sz w:val="28"/>
          <w:szCs w:val="28"/>
        </w:rPr>
        <w:t>Но чтоб</w:t>
      </w:r>
      <w:r w:rsidR="000017CD">
        <w:rPr>
          <w:rFonts w:ascii="Times New Roman" w:eastAsia="Calibri" w:hAnsi="Times New Roman" w:cs="Times New Roman"/>
          <w:sz w:val="28"/>
          <w:szCs w:val="28"/>
        </w:rPr>
        <w:t xml:space="preserve"> попасть в ее клуб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017CD">
        <w:rPr>
          <w:rFonts w:ascii="Times New Roman" w:eastAsia="Calibri" w:hAnsi="Times New Roman" w:cs="Times New Roman"/>
          <w:sz w:val="28"/>
          <w:szCs w:val="28"/>
        </w:rPr>
        <w:t xml:space="preserve"> необходимо сразиться с Мудрой совой и выполнить ее задания. </w:t>
      </w:r>
      <w:r w:rsidR="00272FAD">
        <w:rPr>
          <w:rFonts w:ascii="Times New Roman" w:eastAsia="Calibri" w:hAnsi="Times New Roman" w:cs="Times New Roman"/>
          <w:sz w:val="28"/>
          <w:szCs w:val="28"/>
        </w:rPr>
        <w:t xml:space="preserve">Вы согласны сразиться с Мудрой Совой? </w:t>
      </w:r>
    </w:p>
    <w:p w:rsidR="00272FAD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72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1D9F">
        <w:rPr>
          <w:rFonts w:ascii="Times New Roman" w:eastAsia="Calibri" w:hAnsi="Times New Roman" w:cs="Times New Roman"/>
          <w:sz w:val="28"/>
          <w:szCs w:val="28"/>
        </w:rPr>
        <w:t>У нас на столе есть игровое поле</w:t>
      </w:r>
      <w:r w:rsidR="00272FAD">
        <w:rPr>
          <w:rFonts w:ascii="Times New Roman" w:eastAsia="Calibri" w:hAnsi="Times New Roman" w:cs="Times New Roman"/>
          <w:sz w:val="28"/>
          <w:szCs w:val="28"/>
        </w:rPr>
        <w:t xml:space="preserve"> (барабан)</w:t>
      </w:r>
      <w:r w:rsidR="00E51D9F">
        <w:rPr>
          <w:rFonts w:ascii="Times New Roman" w:eastAsia="Calibri" w:hAnsi="Times New Roman" w:cs="Times New Roman"/>
          <w:sz w:val="28"/>
          <w:szCs w:val="28"/>
        </w:rPr>
        <w:t xml:space="preserve">, на котором лежат конверты. Ребята сколько конвертов на игровом поле? </w:t>
      </w:r>
    </w:p>
    <w:p w:rsidR="00272FAD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72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1D9F">
        <w:rPr>
          <w:rFonts w:ascii="Times New Roman" w:eastAsia="Calibri" w:hAnsi="Times New Roman" w:cs="Times New Roman"/>
          <w:sz w:val="28"/>
          <w:szCs w:val="28"/>
        </w:rPr>
        <w:t xml:space="preserve">Давайте сосчитаем? (5). </w:t>
      </w:r>
    </w:p>
    <w:p w:rsidR="00272FAD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proofErr w:type="gramEnd"/>
      <w:r w:rsidR="00272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1D9F">
        <w:rPr>
          <w:rFonts w:ascii="Times New Roman" w:eastAsia="Calibri" w:hAnsi="Times New Roman" w:cs="Times New Roman"/>
          <w:sz w:val="28"/>
          <w:szCs w:val="28"/>
        </w:rPr>
        <w:t xml:space="preserve">Какие конверты? (конверты разных цветов) </w:t>
      </w:r>
    </w:p>
    <w:p w:rsidR="00272FAD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72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1D9F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272FAD">
        <w:rPr>
          <w:rFonts w:ascii="Times New Roman" w:eastAsia="Calibri" w:hAnsi="Times New Roman" w:cs="Times New Roman"/>
          <w:sz w:val="28"/>
          <w:szCs w:val="28"/>
        </w:rPr>
        <w:t>по-другому</w:t>
      </w:r>
      <w:r w:rsidR="00E51D9F">
        <w:rPr>
          <w:rFonts w:ascii="Times New Roman" w:eastAsia="Calibri" w:hAnsi="Times New Roman" w:cs="Times New Roman"/>
          <w:sz w:val="28"/>
          <w:szCs w:val="28"/>
        </w:rPr>
        <w:t xml:space="preserve"> можно сказать</w:t>
      </w:r>
      <w:r w:rsidR="00E51D9F" w:rsidRPr="00E51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D11">
        <w:rPr>
          <w:rFonts w:ascii="Times New Roman" w:eastAsia="Calibri" w:hAnsi="Times New Roman" w:cs="Times New Roman"/>
          <w:sz w:val="28"/>
          <w:szCs w:val="28"/>
        </w:rPr>
        <w:t>какие конверты</w:t>
      </w:r>
      <w:r w:rsidR="00E51D9F">
        <w:rPr>
          <w:rFonts w:ascii="Times New Roman" w:eastAsia="Calibri" w:hAnsi="Times New Roman" w:cs="Times New Roman"/>
          <w:sz w:val="28"/>
          <w:szCs w:val="28"/>
        </w:rPr>
        <w:t>? (разноцветные).</w:t>
      </w:r>
    </w:p>
    <w:p w:rsidR="00682BD2" w:rsidRPr="00682BD2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51D9F">
        <w:rPr>
          <w:rFonts w:ascii="Times New Roman" w:eastAsia="Calibri" w:hAnsi="Times New Roman" w:cs="Times New Roman"/>
          <w:sz w:val="28"/>
          <w:szCs w:val="28"/>
        </w:rPr>
        <w:t xml:space="preserve"> этих конвертах задания от Мудрой совы. </w:t>
      </w:r>
      <w:r w:rsidR="00272FAD">
        <w:rPr>
          <w:rFonts w:ascii="Times New Roman" w:eastAsia="Calibri" w:hAnsi="Times New Roman" w:cs="Times New Roman"/>
          <w:sz w:val="28"/>
          <w:szCs w:val="28"/>
        </w:rPr>
        <w:t xml:space="preserve">И после выполнения задания, мы будем отдавать конверт Мудрой Сове (прикреплять на мольберт). </w:t>
      </w:r>
    </w:p>
    <w:p w:rsidR="00682BD2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E91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D11" w:rsidRPr="00682BD2">
        <w:rPr>
          <w:rFonts w:ascii="Times New Roman" w:eastAsia="Calibri" w:hAnsi="Times New Roman" w:cs="Times New Roman"/>
          <w:bCs/>
          <w:sz w:val="28"/>
          <w:szCs w:val="28"/>
        </w:rPr>
        <w:t>Ребята</w:t>
      </w:r>
      <w:r w:rsidR="00682BD2" w:rsidRPr="00682BD2">
        <w:rPr>
          <w:rFonts w:ascii="Times New Roman" w:eastAsia="Calibri" w:hAnsi="Times New Roman" w:cs="Times New Roman"/>
          <w:bCs/>
          <w:sz w:val="28"/>
          <w:szCs w:val="28"/>
        </w:rPr>
        <w:t xml:space="preserve">, вы готовы к игре? </w:t>
      </w:r>
    </w:p>
    <w:p w:rsidR="00EC26F0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72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FAD">
        <w:rPr>
          <w:rFonts w:ascii="Times New Roman" w:eastAsia="Calibri" w:hAnsi="Times New Roman" w:cs="Times New Roman"/>
          <w:sz w:val="28"/>
          <w:szCs w:val="28"/>
        </w:rPr>
        <w:t>Тогда начитаем</w:t>
      </w:r>
      <w:r w:rsidR="00272FAD">
        <w:rPr>
          <w:rFonts w:ascii="Times New Roman" w:eastAsia="Calibri" w:hAnsi="Times New Roman" w:cs="Times New Roman"/>
          <w:bCs/>
          <w:sz w:val="28"/>
          <w:szCs w:val="28"/>
        </w:rPr>
        <w:t xml:space="preserve">! </w:t>
      </w:r>
      <w:r w:rsidR="00682BD2" w:rsidRPr="00682BD2">
        <w:rPr>
          <w:rFonts w:ascii="Times New Roman" w:eastAsia="Calibri" w:hAnsi="Times New Roman" w:cs="Times New Roman"/>
          <w:bCs/>
          <w:sz w:val="28"/>
          <w:szCs w:val="28"/>
        </w:rPr>
        <w:t>Я кручу волчок…</w:t>
      </w:r>
    </w:p>
    <w:p w:rsidR="00682BD2" w:rsidRPr="00682BD2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 Р</w:t>
      </w:r>
      <w:r w:rsidR="00EC26F0">
        <w:rPr>
          <w:rFonts w:ascii="Times New Roman" w:eastAsia="Calibri" w:hAnsi="Times New Roman" w:cs="Times New Roman"/>
          <w:sz w:val="28"/>
          <w:szCs w:val="28"/>
        </w:rPr>
        <w:t>ебя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C26F0">
        <w:rPr>
          <w:rFonts w:ascii="Times New Roman" w:eastAsia="Calibri" w:hAnsi="Times New Roman" w:cs="Times New Roman"/>
          <w:sz w:val="28"/>
          <w:szCs w:val="28"/>
        </w:rPr>
        <w:t xml:space="preserve"> какого цвета выпал у нас конверт?</w:t>
      </w:r>
      <w:r w:rsidR="00682BD2" w:rsidRPr="00682B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26F0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EC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</w:t>
      </w:r>
      <w:r w:rsidR="0026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же задание нам подготовила Мудрая Сова? </w:t>
      </w:r>
    </w:p>
    <w:p w:rsidR="00682BD2" w:rsidRP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EC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682BD2" w:rsidRPr="006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 «Повтор</w:t>
      </w:r>
      <w:r w:rsidR="00E5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 и не забываем». Нам с вами необходимо</w:t>
      </w:r>
      <w:r w:rsidR="00682BD2" w:rsidRPr="006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вопросы</w:t>
      </w:r>
      <w:r w:rsidR="00E5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подготовила Мудрая Сова. Я буду вам их </w:t>
      </w:r>
      <w:r w:rsidR="00F0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</w:t>
      </w:r>
      <w:r w:rsidR="00E5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внимательно слушайте и отвечайте полным предложением</w:t>
      </w:r>
      <w:r w:rsidR="00F0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</w:t>
      </w:r>
      <w:r w:rsidR="00E5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82BD2" w:rsidRPr="00682BD2" w:rsidRDefault="00682BD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 Сколько дней в неделе?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 Какой день недели сегодня?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lastRenderedPageBreak/>
        <w:t>- Назовите первый день недели.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Назовите выходные дни.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Назовите рабочие дни.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- Назовите </w:t>
      </w:r>
      <w:r w:rsidR="00F06EA9" w:rsidRPr="00682BD2">
        <w:rPr>
          <w:rFonts w:ascii="Times New Roman" w:hAnsi="Times New Roman" w:cs="Times New Roman"/>
          <w:sz w:val="28"/>
          <w:szCs w:val="28"/>
        </w:rPr>
        <w:t>времена года</w:t>
      </w:r>
      <w:r w:rsidRPr="00682BD2">
        <w:rPr>
          <w:rFonts w:ascii="Times New Roman" w:hAnsi="Times New Roman" w:cs="Times New Roman"/>
          <w:sz w:val="28"/>
          <w:szCs w:val="28"/>
        </w:rPr>
        <w:t>.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 Сколько месяцев в году?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 Назовите весенние месяцы.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- Какой сейчас </w:t>
      </w:r>
      <w:r w:rsidR="00F06EA9" w:rsidRPr="00682BD2">
        <w:rPr>
          <w:rFonts w:ascii="Times New Roman" w:hAnsi="Times New Roman" w:cs="Times New Roman"/>
          <w:sz w:val="28"/>
          <w:szCs w:val="28"/>
        </w:rPr>
        <w:t>весенний месяц</w:t>
      </w:r>
      <w:r w:rsidRPr="00682BD2">
        <w:rPr>
          <w:rFonts w:ascii="Times New Roman" w:hAnsi="Times New Roman" w:cs="Times New Roman"/>
          <w:sz w:val="28"/>
          <w:szCs w:val="28"/>
        </w:rPr>
        <w:t>?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Сколько частей в сутках?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Назовите части суток?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Сейчас утро или вечер?</w:t>
      </w:r>
    </w:p>
    <w:p w:rsidR="00682BD2" w:rsidRPr="00682BD2" w:rsidRDefault="00682BD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ое сейчас время года?</w:t>
      </w:r>
    </w:p>
    <w:p w:rsidR="00682BD2" w:rsidRPr="00682BD2" w:rsidRDefault="00682BD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Как </w:t>
      </w:r>
      <w:r w:rsidR="00F06EA9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ывается время</w:t>
      </w:r>
      <w:r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уток, когда вы ложитесь </w:t>
      </w:r>
      <w:r w:rsidR="00265213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ать?</w:t>
      </w:r>
      <w:r w:rsidR="00265213" w:rsidRPr="00682BD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(</w:t>
      </w:r>
      <w:r w:rsidRPr="00682BD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ень, ночь)</w:t>
      </w:r>
    </w:p>
    <w:p w:rsidR="00682BD2" w:rsidRPr="00682BD2" w:rsidRDefault="00682BD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называется время суток, когда вы делаете зарядку?</w:t>
      </w:r>
    </w:p>
    <w:p w:rsidR="00682BD2" w:rsidRPr="00682BD2" w:rsidRDefault="00682BD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какое время суток вас забирают из детского сада?</w:t>
      </w:r>
    </w:p>
    <w:p w:rsidR="00EC26F0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цы, вы пр</w:t>
      </w:r>
      <w:r w:rsidR="00F06E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ильно ответили на все вопрос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F06E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F06E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верт с выполненным заданием мы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адим</w:t>
      </w:r>
      <w:r w:rsidR="00F06E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удрой Сове. </w:t>
      </w:r>
    </w:p>
    <w:p w:rsidR="00284937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F06E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ы очень хорошо отвечала на вопросы первого задания, теперь ты крути волчок. </w:t>
      </w:r>
    </w:p>
    <w:p w:rsidR="00E91D11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вайте </w:t>
      </w:r>
      <w:proofErr w:type="gramStart"/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м</w:t>
      </w:r>
      <w:proofErr w:type="gramEnd"/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ое же задание подготовила сова. А называется оно 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Найди свое место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фре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682BD2" w:rsidRP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E91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выполнени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этого задания надо занять свои места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284937" w:rsidRDefault="00EC26F0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доску, все цифры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в числовом ряду перепутались.</w:t>
      </w:r>
      <w:r>
        <w:rPr>
          <w:rFonts w:ascii="Times New Roman" w:hAnsi="Times New Roman" w:cs="Times New Roman"/>
          <w:sz w:val="28"/>
          <w:szCs w:val="28"/>
        </w:rPr>
        <w:t>          Помогите каждой цифре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встать на своё место. Расставьте их по</w:t>
      </w:r>
      <w:r w:rsidR="00284937">
        <w:rPr>
          <w:rFonts w:ascii="Times New Roman" w:hAnsi="Times New Roman" w:cs="Times New Roman"/>
          <w:sz w:val="28"/>
          <w:szCs w:val="28"/>
        </w:rPr>
        <w:t xml:space="preserve"> порядку от меньшего к большему. Ребята</w:t>
      </w:r>
      <w:r w:rsidR="00B33572">
        <w:rPr>
          <w:rFonts w:ascii="Times New Roman" w:hAnsi="Times New Roman" w:cs="Times New Roman"/>
          <w:sz w:val="28"/>
          <w:szCs w:val="28"/>
        </w:rPr>
        <w:t>,</w:t>
      </w:r>
      <w:r w:rsidR="00284937">
        <w:rPr>
          <w:rFonts w:ascii="Times New Roman" w:hAnsi="Times New Roman" w:cs="Times New Roman"/>
          <w:sz w:val="28"/>
          <w:szCs w:val="28"/>
        </w:rPr>
        <w:t xml:space="preserve"> вы выпол</w:t>
      </w:r>
      <w:r w:rsidR="00B33572">
        <w:rPr>
          <w:rFonts w:ascii="Times New Roman" w:hAnsi="Times New Roman" w:cs="Times New Roman"/>
          <w:sz w:val="28"/>
          <w:szCs w:val="28"/>
        </w:rPr>
        <w:t>няете задание у себя на места, а</w:t>
      </w:r>
      <w:r w:rsidR="00284937">
        <w:rPr>
          <w:rFonts w:ascii="Times New Roman" w:hAnsi="Times New Roman" w:cs="Times New Roman"/>
          <w:sz w:val="28"/>
          <w:szCs w:val="28"/>
        </w:rPr>
        <w:t xml:space="preserve"> Андрей выполнит его у доски. </w:t>
      </w:r>
    </w:p>
    <w:p w:rsidR="00682BD2" w:rsidRP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E91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дрей, посчитай цифр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порядку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, как ты их расставил.</w:t>
      </w:r>
    </w:p>
    <w:p w:rsid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ина</w:t>
      </w:r>
      <w:proofErr w:type="spellEnd"/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пробуй посч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ать 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-другому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обратно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10 до 1.</w:t>
      </w:r>
    </w:p>
    <w:p w:rsidR="00284937" w:rsidRP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я </w:t>
      </w:r>
      <w:r w:rsidR="00284937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обуй посч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ать 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-другому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обратно</w:t>
      </w:r>
      <w:r w:rsidR="00284937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10 до 1.</w:t>
      </w:r>
    </w:p>
    <w:p w:rsidR="00682BD2" w:rsidRP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</w:t>
      </w:r>
      <w:proofErr w:type="spellEnd"/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давайте провер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682BD2" w:rsidRPr="00682BD2" w:rsidRDefault="00284937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proofErr w:type="gramStart"/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ую</w:t>
      </w:r>
      <w:proofErr w:type="gramEnd"/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ифры т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поставили между числами 3 и 5.</w:t>
      </w:r>
    </w:p>
    <w:p w:rsidR="00682BD2" w:rsidRPr="00682BD2" w:rsidRDefault="00284937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C26F0" w:rsidRP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ую цифры т</w:t>
      </w:r>
      <w:r w:rsidR="00EC26F0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 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вили между числами 7 и 9</w:t>
      </w:r>
    </w:p>
    <w:p w:rsidR="00682BD2" w:rsidRPr="00682BD2" w:rsidRDefault="00284937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C26F0" w:rsidRP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ую цифры т</w:t>
      </w:r>
      <w:r w:rsidR="00EC26F0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 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вили между числами 1 и 3</w:t>
      </w:r>
    </w:p>
    <w:p w:rsidR="00682BD2" w:rsidRPr="00682BD2" w:rsidRDefault="00284937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C26F0" w:rsidRP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ую цифры т</w:t>
      </w:r>
      <w:r w:rsidR="00EC26F0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 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вили между числами 4 и 6;</w:t>
      </w:r>
    </w:p>
    <w:p w:rsidR="00682BD2" w:rsidRPr="00682BD2" w:rsidRDefault="00284937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B335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зовите соседей цифры 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, 2, 4, 9;</w:t>
      </w:r>
    </w:p>
    <w:p w:rsidR="00682BD2" w:rsidRPr="00682BD2" w:rsidRDefault="00284937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B335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ови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ифру, которая больше цифры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3 на 1.</w:t>
      </w:r>
    </w:p>
    <w:p w:rsidR="00682BD2" w:rsidRPr="00682BD2" w:rsidRDefault="00284937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C26F0" w:rsidRP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335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EC26F0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ови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ифру, которая больше цифры</w:t>
      </w:r>
      <w:r w:rsidR="00EC26F0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 на 1.</w:t>
      </w:r>
    </w:p>
    <w:p w:rsidR="00682BD2" w:rsidRPr="00682BD2" w:rsidRDefault="00284937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C26F0" w:rsidRP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335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EC26F0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ови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ифру, которая больше цифры</w:t>
      </w:r>
      <w:r w:rsidR="00EC26F0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 на 1.</w:t>
      </w:r>
    </w:p>
    <w:p w:rsidR="00B3357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proofErr w:type="gramStart"/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</w:t>
      </w:r>
      <w:proofErr w:type="gramEnd"/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ой можно сделать вывод? (Что мы правильно справились с заданием и нашли свое место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фре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числовой линейке и можем конверт с 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ным</w:t>
      </w:r>
      <w:r w:rsidR="002849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ем прикрепить к Мудрой сове).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82BD2" w:rsidRDefault="00B33572" w:rsidP="00B33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реп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ин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нверт. </w:t>
      </w:r>
    </w:p>
    <w:p w:rsidR="00EC26F0" w:rsidRDefault="00B33572" w:rsidP="00B33572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E91D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т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ь подойдите к игровому полю. 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дрей очень старался при выполнении задания, и теперь его черед крутить 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рабан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EC26F0" w:rsidRDefault="00B33572" w:rsidP="00B33572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proofErr w:type="gramEnd"/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го</w:t>
      </w:r>
      <w:proofErr w:type="spellEnd"/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вета выпал конверт?</w:t>
      </w:r>
    </w:p>
    <w:p w:rsidR="00E91D11" w:rsidRDefault="00B33572" w:rsidP="00B33572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.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вайте 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ое тут задание подготовила Мудрая Сова? 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задание этого конверта называется «Реши задачки».</w:t>
      </w:r>
    </w:p>
    <w:p w:rsidR="00C51F13" w:rsidRPr="00682BD2" w:rsidRDefault="00E91D11" w:rsidP="00B33572">
      <w:pPr>
        <w:shd w:val="clear" w:color="auto" w:fill="FFFFFF"/>
        <w:tabs>
          <w:tab w:val="left" w:pos="76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33572"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C51F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буду вам говорить задачи, а вы внимательно слушайте и отвечайте.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-Сколько солнышек на </w:t>
      </w:r>
      <w:r w:rsidR="00265213" w:rsidRPr="00682BD2">
        <w:rPr>
          <w:rFonts w:ascii="Times New Roman" w:hAnsi="Times New Roman" w:cs="Times New Roman"/>
          <w:sz w:val="28"/>
          <w:szCs w:val="28"/>
        </w:rPr>
        <w:t>небе? (</w:t>
      </w:r>
      <w:r w:rsidRPr="00682BD2">
        <w:rPr>
          <w:rFonts w:ascii="Times New Roman" w:hAnsi="Times New Roman" w:cs="Times New Roman"/>
          <w:sz w:val="28"/>
          <w:szCs w:val="28"/>
        </w:rPr>
        <w:t>1)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-Сколько лапок у </w:t>
      </w:r>
      <w:r w:rsidR="00265213" w:rsidRPr="00682BD2">
        <w:rPr>
          <w:rFonts w:ascii="Times New Roman" w:hAnsi="Times New Roman" w:cs="Times New Roman"/>
          <w:sz w:val="28"/>
          <w:szCs w:val="28"/>
        </w:rPr>
        <w:t>кота? (</w:t>
      </w:r>
      <w:r w:rsidRPr="00682BD2">
        <w:rPr>
          <w:rFonts w:ascii="Times New Roman" w:hAnsi="Times New Roman" w:cs="Times New Roman"/>
          <w:sz w:val="28"/>
          <w:szCs w:val="28"/>
        </w:rPr>
        <w:t>4)</w:t>
      </w:r>
    </w:p>
    <w:p w:rsid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-Сколько спинок у трех </w:t>
      </w:r>
      <w:r w:rsidR="00265213" w:rsidRPr="00682BD2">
        <w:rPr>
          <w:rFonts w:ascii="Times New Roman" w:hAnsi="Times New Roman" w:cs="Times New Roman"/>
          <w:sz w:val="28"/>
          <w:szCs w:val="28"/>
        </w:rPr>
        <w:t>свинок? (</w:t>
      </w:r>
      <w:r w:rsidRPr="00682BD2">
        <w:rPr>
          <w:rFonts w:ascii="Times New Roman" w:hAnsi="Times New Roman" w:cs="Times New Roman"/>
          <w:sz w:val="28"/>
          <w:szCs w:val="28"/>
        </w:rPr>
        <w:t>3)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-Сколько пальцев на одной руке, на </w:t>
      </w:r>
      <w:r w:rsidR="00265213" w:rsidRPr="00682BD2">
        <w:rPr>
          <w:rFonts w:ascii="Times New Roman" w:hAnsi="Times New Roman" w:cs="Times New Roman"/>
          <w:sz w:val="28"/>
          <w:szCs w:val="28"/>
        </w:rPr>
        <w:t>руках? (</w:t>
      </w:r>
      <w:r w:rsidRPr="00682BD2">
        <w:rPr>
          <w:rFonts w:ascii="Times New Roman" w:hAnsi="Times New Roman" w:cs="Times New Roman"/>
          <w:sz w:val="28"/>
          <w:szCs w:val="28"/>
        </w:rPr>
        <w:t>5,10)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-Пять щенят + мама Лайка, сколько будет </w:t>
      </w:r>
      <w:r w:rsidR="00265213" w:rsidRPr="00682BD2">
        <w:rPr>
          <w:rFonts w:ascii="Times New Roman" w:hAnsi="Times New Roman" w:cs="Times New Roman"/>
          <w:sz w:val="28"/>
          <w:szCs w:val="28"/>
        </w:rPr>
        <w:t>сосчитай</w:t>
      </w:r>
      <w:r w:rsidRPr="00682BD2">
        <w:rPr>
          <w:rFonts w:ascii="Times New Roman" w:hAnsi="Times New Roman" w:cs="Times New Roman"/>
          <w:sz w:val="28"/>
          <w:szCs w:val="28"/>
        </w:rPr>
        <w:t>? (6)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-У маленькой Светы 4 конфеты, еще дала 2 </w:t>
      </w:r>
      <w:r w:rsidR="00265213" w:rsidRPr="00682BD2">
        <w:rPr>
          <w:rFonts w:ascii="Times New Roman" w:hAnsi="Times New Roman" w:cs="Times New Roman"/>
          <w:sz w:val="28"/>
          <w:szCs w:val="28"/>
        </w:rPr>
        <w:t>Алла,</w:t>
      </w:r>
      <w:r w:rsidRPr="00682BD2">
        <w:rPr>
          <w:rFonts w:ascii="Times New Roman" w:hAnsi="Times New Roman" w:cs="Times New Roman"/>
          <w:sz w:val="28"/>
          <w:szCs w:val="28"/>
        </w:rPr>
        <w:t xml:space="preserve"> сколько всего стало? (6)</w:t>
      </w:r>
    </w:p>
    <w:p w:rsidR="00EC26F0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682BD2" w:rsidRPr="00682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е задачек нет, а ответы у вас правильны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ой можно сделать вывод? (М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 справились с заданием и можем 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ать желтый конверт к Мудрой Сове).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82BD2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EC2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реж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крепи конверт. </w:t>
      </w:r>
    </w:p>
    <w:p w:rsidR="005715E5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E91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ойдите к игровому полю</w:t>
      </w:r>
      <w:proofErr w:type="gramStart"/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йдет крутить волчок </w:t>
      </w:r>
      <w:r w:rsidR="003B41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ад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5715E5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какого цвета у нас выпал конверт?</w:t>
      </w:r>
    </w:p>
    <w:p w:rsidR="00D13228" w:rsidRPr="00682BD2" w:rsidRDefault="00B33572" w:rsidP="00B33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вайте узнаем задание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ывается он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D1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Разложи геометрические фигуры». Для выполнения этого задания надо занять свои места. </w:t>
      </w:r>
    </w:p>
    <w:p w:rsidR="00682BD2" w:rsidRDefault="00B3357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Перед вами лист бумаги и геометрические фигуры.</w:t>
      </w:r>
      <w:r w:rsidR="005715E5">
        <w:rPr>
          <w:rFonts w:ascii="Times New Roman" w:hAnsi="Times New Roman" w:cs="Times New Roman"/>
          <w:sz w:val="28"/>
          <w:szCs w:val="28"/>
        </w:rPr>
        <w:t xml:space="preserve"> </w:t>
      </w:r>
      <w:r w:rsidR="00D13228">
        <w:rPr>
          <w:rFonts w:ascii="Times New Roman" w:hAnsi="Times New Roman" w:cs="Times New Roman"/>
          <w:sz w:val="28"/>
          <w:szCs w:val="28"/>
        </w:rPr>
        <w:t xml:space="preserve">Я буду </w:t>
      </w:r>
      <w:r w:rsidR="005715E5">
        <w:rPr>
          <w:rFonts w:ascii="Times New Roman" w:hAnsi="Times New Roman" w:cs="Times New Roman"/>
          <w:sz w:val="28"/>
          <w:szCs w:val="28"/>
        </w:rPr>
        <w:t>говорит</w:t>
      </w:r>
      <w:r w:rsidR="00D1322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3228">
        <w:rPr>
          <w:rFonts w:ascii="Times New Roman" w:hAnsi="Times New Roman" w:cs="Times New Roman"/>
          <w:sz w:val="28"/>
          <w:szCs w:val="28"/>
        </w:rPr>
        <w:t xml:space="preserve"> куда необходимо положить геометрическую фигуру:</w:t>
      </w:r>
    </w:p>
    <w:p w:rsidR="005715E5" w:rsidRPr="005715E5" w:rsidRDefault="00B3357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5715E5" w:rsidRPr="005715E5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r w:rsidR="005715E5" w:rsidRPr="005715E5">
        <w:rPr>
          <w:rFonts w:ascii="Times New Roman" w:eastAsia="Calibri" w:hAnsi="Times New Roman" w:cs="Times New Roman"/>
          <w:sz w:val="28"/>
          <w:szCs w:val="28"/>
        </w:rPr>
        <w:t xml:space="preserve"> начала вспомним где у нас левая рука, а где правая</w:t>
      </w:r>
      <w:proofErr w:type="gramStart"/>
      <w:r w:rsidR="005715E5" w:rsidRPr="005715E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715E5" w:rsidRPr="00571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5E5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5715E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715E5">
        <w:rPr>
          <w:rFonts w:ascii="Times New Roman" w:eastAsia="Calibri" w:hAnsi="Times New Roman" w:cs="Times New Roman"/>
          <w:sz w:val="28"/>
          <w:szCs w:val="28"/>
        </w:rPr>
        <w:t xml:space="preserve">оказывая). 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В левом верхнем углу положите треугольник;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В правом нижнем углу квадрат;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В центре овал;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В правом верхнем углу круг;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-В левом нижнем углу прямоугольник.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 xml:space="preserve"> А сейчас проверим</w:t>
      </w:r>
      <w:r w:rsidR="00D13228">
        <w:rPr>
          <w:rFonts w:ascii="Times New Roman" w:hAnsi="Times New Roman" w:cs="Times New Roman"/>
          <w:sz w:val="28"/>
          <w:szCs w:val="28"/>
        </w:rPr>
        <w:t xml:space="preserve"> как </w:t>
      </w:r>
      <w:r w:rsidR="00E91D11">
        <w:rPr>
          <w:rFonts w:ascii="Times New Roman" w:hAnsi="Times New Roman" w:cs="Times New Roman"/>
          <w:sz w:val="28"/>
          <w:szCs w:val="28"/>
        </w:rPr>
        <w:t>вы справились</w:t>
      </w:r>
      <w:r w:rsidRPr="00682BD2">
        <w:rPr>
          <w:rFonts w:ascii="Times New Roman" w:hAnsi="Times New Roman" w:cs="Times New Roman"/>
          <w:sz w:val="28"/>
          <w:szCs w:val="28"/>
        </w:rPr>
        <w:t>:</w:t>
      </w:r>
    </w:p>
    <w:p w:rsidR="00682BD2" w:rsidRPr="00682BD2" w:rsidRDefault="00B3357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D13228">
        <w:rPr>
          <w:rFonts w:ascii="Times New Roman" w:hAnsi="Times New Roman" w:cs="Times New Roman"/>
          <w:sz w:val="28"/>
          <w:szCs w:val="28"/>
        </w:rPr>
        <w:t xml:space="preserve"> Ар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3228">
        <w:rPr>
          <w:rFonts w:ascii="Times New Roman" w:hAnsi="Times New Roman" w:cs="Times New Roman"/>
          <w:sz w:val="28"/>
          <w:szCs w:val="28"/>
        </w:rPr>
        <w:t xml:space="preserve"> к</w:t>
      </w:r>
      <w:r w:rsidR="00682BD2" w:rsidRPr="00682BD2">
        <w:rPr>
          <w:rFonts w:ascii="Times New Roman" w:hAnsi="Times New Roman" w:cs="Times New Roman"/>
          <w:sz w:val="28"/>
          <w:szCs w:val="28"/>
        </w:rPr>
        <w:t>аку</w:t>
      </w:r>
      <w:r w:rsidR="00D13228">
        <w:rPr>
          <w:rFonts w:ascii="Times New Roman" w:hAnsi="Times New Roman" w:cs="Times New Roman"/>
          <w:sz w:val="28"/>
          <w:szCs w:val="28"/>
        </w:rPr>
        <w:t>ю геометрическую фигуру положил ты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в левом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D2">
        <w:rPr>
          <w:rFonts w:ascii="Times New Roman" w:hAnsi="Times New Roman" w:cs="Times New Roman"/>
          <w:sz w:val="28"/>
          <w:szCs w:val="28"/>
        </w:rPr>
        <w:t>верхнем углу?</w:t>
      </w:r>
    </w:p>
    <w:p w:rsidR="00682BD2" w:rsidRPr="00682BD2" w:rsidRDefault="00E91D11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D11">
        <w:rPr>
          <w:rFonts w:ascii="Times New Roman" w:hAnsi="Times New Roman" w:cs="Times New Roman"/>
          <w:b/>
          <w:sz w:val="28"/>
          <w:szCs w:val="28"/>
        </w:rPr>
        <w:t>Дети:</w:t>
      </w:r>
      <w:r w:rsidRPr="00682BD2">
        <w:rPr>
          <w:rFonts w:ascii="Times New Roman" w:hAnsi="Times New Roman" w:cs="Times New Roman"/>
          <w:sz w:val="28"/>
          <w:szCs w:val="28"/>
        </w:rPr>
        <w:t> треугольник</w:t>
      </w:r>
    </w:p>
    <w:p w:rsidR="00682BD2" w:rsidRPr="00682BD2" w:rsidRDefault="00B3357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</w:t>
      </w:r>
      <w:r w:rsidR="00D13228">
        <w:rPr>
          <w:rFonts w:ascii="Times New Roman" w:hAnsi="Times New Roman" w:cs="Times New Roman"/>
          <w:sz w:val="28"/>
          <w:szCs w:val="28"/>
        </w:rPr>
        <w:t>Ди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3228">
        <w:rPr>
          <w:rFonts w:ascii="Times New Roman" w:hAnsi="Times New Roman" w:cs="Times New Roman"/>
          <w:sz w:val="28"/>
          <w:szCs w:val="28"/>
        </w:rPr>
        <w:t xml:space="preserve"> в 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каком </w:t>
      </w:r>
      <w:r w:rsidR="00E91D11" w:rsidRPr="00682BD2">
        <w:rPr>
          <w:rFonts w:ascii="Times New Roman" w:hAnsi="Times New Roman" w:cs="Times New Roman"/>
          <w:sz w:val="28"/>
          <w:szCs w:val="28"/>
        </w:rPr>
        <w:t xml:space="preserve">углу </w:t>
      </w:r>
      <w:r w:rsidR="00E91D11">
        <w:rPr>
          <w:rFonts w:ascii="Times New Roman" w:hAnsi="Times New Roman" w:cs="Times New Roman"/>
          <w:sz w:val="28"/>
          <w:szCs w:val="28"/>
        </w:rPr>
        <w:t>ты</w:t>
      </w:r>
      <w:r w:rsidR="00D13228">
        <w:rPr>
          <w:rFonts w:ascii="Times New Roman" w:hAnsi="Times New Roman" w:cs="Times New Roman"/>
          <w:sz w:val="28"/>
          <w:szCs w:val="28"/>
        </w:rPr>
        <w:t xml:space="preserve"> </w:t>
      </w:r>
      <w:r w:rsidR="00E91D11">
        <w:rPr>
          <w:rFonts w:ascii="Times New Roman" w:hAnsi="Times New Roman" w:cs="Times New Roman"/>
          <w:sz w:val="28"/>
          <w:szCs w:val="28"/>
        </w:rPr>
        <w:t xml:space="preserve">положил </w:t>
      </w:r>
      <w:r w:rsidR="00E91D11" w:rsidRPr="00682BD2">
        <w:rPr>
          <w:rFonts w:ascii="Times New Roman" w:hAnsi="Times New Roman" w:cs="Times New Roman"/>
          <w:sz w:val="28"/>
          <w:szCs w:val="28"/>
        </w:rPr>
        <w:t>квадрат</w:t>
      </w:r>
      <w:r w:rsidR="00682BD2" w:rsidRPr="00682BD2">
        <w:rPr>
          <w:rFonts w:ascii="Times New Roman" w:hAnsi="Times New Roman" w:cs="Times New Roman"/>
          <w:sz w:val="28"/>
          <w:szCs w:val="28"/>
        </w:rPr>
        <w:t>?  </w:t>
      </w:r>
    </w:p>
    <w:p w:rsidR="00682BD2" w:rsidRPr="00682BD2" w:rsidRDefault="00E91D11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D11">
        <w:rPr>
          <w:rFonts w:ascii="Times New Roman" w:hAnsi="Times New Roman" w:cs="Times New Roman"/>
          <w:b/>
          <w:sz w:val="28"/>
          <w:szCs w:val="28"/>
        </w:rPr>
        <w:t>Дети:</w:t>
      </w:r>
      <w:r w:rsidRPr="00682BD2">
        <w:rPr>
          <w:rFonts w:ascii="Times New Roman" w:hAnsi="Times New Roman" w:cs="Times New Roman"/>
          <w:sz w:val="28"/>
          <w:szCs w:val="28"/>
        </w:rPr>
        <w:t xml:space="preserve"> в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правом нижнем углу</w:t>
      </w:r>
    </w:p>
    <w:p w:rsidR="00682BD2" w:rsidRPr="00682BD2" w:rsidRDefault="00B3357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</w:t>
      </w:r>
      <w:r w:rsidR="00D13228">
        <w:rPr>
          <w:rFonts w:ascii="Times New Roman" w:hAnsi="Times New Roman" w:cs="Times New Roman"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3228">
        <w:rPr>
          <w:rFonts w:ascii="Times New Roman" w:hAnsi="Times New Roman" w:cs="Times New Roman"/>
          <w:sz w:val="28"/>
          <w:szCs w:val="28"/>
        </w:rPr>
        <w:t xml:space="preserve"> где ты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положила овал? 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D11">
        <w:rPr>
          <w:rFonts w:ascii="Times New Roman" w:hAnsi="Times New Roman" w:cs="Times New Roman"/>
          <w:b/>
          <w:sz w:val="28"/>
          <w:szCs w:val="28"/>
        </w:rPr>
        <w:t>Дети:</w:t>
      </w:r>
      <w:r w:rsidRPr="00682BD2">
        <w:rPr>
          <w:rFonts w:ascii="Times New Roman" w:hAnsi="Times New Roman" w:cs="Times New Roman"/>
          <w:sz w:val="28"/>
          <w:szCs w:val="28"/>
        </w:rPr>
        <w:t xml:space="preserve"> </w:t>
      </w:r>
      <w:r w:rsidR="00E91D11" w:rsidRPr="00682BD2">
        <w:rPr>
          <w:rFonts w:ascii="Times New Roman" w:hAnsi="Times New Roman" w:cs="Times New Roman"/>
          <w:sz w:val="28"/>
          <w:szCs w:val="28"/>
        </w:rPr>
        <w:t>в центре</w:t>
      </w:r>
    </w:p>
    <w:p w:rsidR="00682BD2" w:rsidRPr="00682BD2" w:rsidRDefault="00B3357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87410A">
        <w:rPr>
          <w:rFonts w:ascii="Times New Roman" w:hAnsi="Times New Roman" w:cs="Times New Roman"/>
          <w:sz w:val="28"/>
          <w:szCs w:val="28"/>
        </w:rPr>
        <w:t>Ег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10A">
        <w:rPr>
          <w:rFonts w:ascii="Times New Roman" w:hAnsi="Times New Roman" w:cs="Times New Roman"/>
          <w:sz w:val="28"/>
          <w:szCs w:val="28"/>
        </w:rPr>
        <w:t xml:space="preserve"> в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каком углу </w:t>
      </w:r>
      <w:r w:rsidR="0087410A">
        <w:rPr>
          <w:rFonts w:ascii="Times New Roman" w:hAnsi="Times New Roman" w:cs="Times New Roman"/>
          <w:sz w:val="28"/>
          <w:szCs w:val="28"/>
        </w:rPr>
        <w:t xml:space="preserve">ты </w:t>
      </w:r>
      <w:r w:rsidR="00E91D11">
        <w:rPr>
          <w:rFonts w:ascii="Times New Roman" w:hAnsi="Times New Roman" w:cs="Times New Roman"/>
          <w:sz w:val="28"/>
          <w:szCs w:val="28"/>
        </w:rPr>
        <w:t xml:space="preserve">положил </w:t>
      </w:r>
      <w:r w:rsidR="00E91D11" w:rsidRPr="00682BD2">
        <w:rPr>
          <w:rFonts w:ascii="Times New Roman" w:hAnsi="Times New Roman" w:cs="Times New Roman"/>
          <w:sz w:val="28"/>
          <w:szCs w:val="28"/>
        </w:rPr>
        <w:t>круг</w:t>
      </w:r>
      <w:r w:rsidR="00E91D11">
        <w:rPr>
          <w:rFonts w:ascii="Times New Roman" w:hAnsi="Times New Roman" w:cs="Times New Roman"/>
          <w:sz w:val="28"/>
          <w:szCs w:val="28"/>
        </w:rPr>
        <w:t>?</w:t>
      </w:r>
    </w:p>
    <w:p w:rsidR="00682BD2" w:rsidRPr="00682BD2" w:rsidRDefault="00682BD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D11">
        <w:rPr>
          <w:rFonts w:ascii="Times New Roman" w:hAnsi="Times New Roman" w:cs="Times New Roman"/>
          <w:b/>
          <w:sz w:val="28"/>
          <w:szCs w:val="28"/>
        </w:rPr>
        <w:t>Дети</w:t>
      </w:r>
      <w:r w:rsidRPr="00682BD2">
        <w:rPr>
          <w:rFonts w:ascii="Times New Roman" w:hAnsi="Times New Roman" w:cs="Times New Roman"/>
          <w:sz w:val="28"/>
          <w:szCs w:val="28"/>
        </w:rPr>
        <w:t xml:space="preserve">: в </w:t>
      </w:r>
      <w:r w:rsidR="00E91D11" w:rsidRPr="00682BD2">
        <w:rPr>
          <w:rFonts w:ascii="Times New Roman" w:hAnsi="Times New Roman" w:cs="Times New Roman"/>
          <w:sz w:val="28"/>
          <w:szCs w:val="28"/>
        </w:rPr>
        <w:t>правом верхнем</w:t>
      </w:r>
      <w:r w:rsidRPr="00682BD2">
        <w:rPr>
          <w:rFonts w:ascii="Times New Roman" w:hAnsi="Times New Roman" w:cs="Times New Roman"/>
          <w:sz w:val="28"/>
          <w:szCs w:val="28"/>
        </w:rPr>
        <w:t xml:space="preserve"> углу</w:t>
      </w:r>
    </w:p>
    <w:p w:rsidR="00682BD2" w:rsidRPr="00682BD2" w:rsidRDefault="00B3357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87410A">
        <w:rPr>
          <w:rFonts w:ascii="Times New Roman" w:hAnsi="Times New Roman" w:cs="Times New Roman"/>
          <w:sz w:val="28"/>
          <w:szCs w:val="28"/>
        </w:rPr>
        <w:t xml:space="preserve"> </w:t>
      </w:r>
      <w:r w:rsidR="00E91D11">
        <w:rPr>
          <w:rFonts w:ascii="Times New Roman" w:hAnsi="Times New Roman" w:cs="Times New Roman"/>
          <w:sz w:val="28"/>
          <w:szCs w:val="28"/>
        </w:rPr>
        <w:t>Ксюша</w:t>
      </w:r>
      <w:r w:rsidR="00E91D11" w:rsidRPr="00682BD2">
        <w:rPr>
          <w:rFonts w:ascii="Times New Roman" w:hAnsi="Times New Roman" w:cs="Times New Roman"/>
          <w:sz w:val="28"/>
          <w:szCs w:val="28"/>
        </w:rPr>
        <w:t>, где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у тебя находится прямоугольник?</w:t>
      </w:r>
    </w:p>
    <w:p w:rsidR="00682BD2" w:rsidRPr="00682BD2" w:rsidRDefault="00E91D11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D11">
        <w:rPr>
          <w:rFonts w:ascii="Times New Roman" w:hAnsi="Times New Roman" w:cs="Times New Roman"/>
          <w:b/>
          <w:sz w:val="28"/>
          <w:szCs w:val="28"/>
        </w:rPr>
        <w:t>Дети:</w:t>
      </w:r>
      <w:r w:rsidRPr="00682BD2">
        <w:rPr>
          <w:rFonts w:ascii="Times New Roman" w:hAnsi="Times New Roman" w:cs="Times New Roman"/>
          <w:sz w:val="28"/>
          <w:szCs w:val="28"/>
        </w:rPr>
        <w:t xml:space="preserve"> в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левом нижнем.</w:t>
      </w:r>
    </w:p>
    <w:p w:rsidR="005715E5" w:rsidRDefault="00B33572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E91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2BD2" w:rsidRPr="00682BD2">
        <w:rPr>
          <w:rFonts w:ascii="Times New Roman" w:hAnsi="Times New Roman" w:cs="Times New Roman"/>
          <w:sz w:val="28"/>
          <w:szCs w:val="28"/>
        </w:rPr>
        <w:t>Молодцы, ребята</w:t>
      </w:r>
      <w:r w:rsidR="008919FE">
        <w:rPr>
          <w:rFonts w:ascii="Times New Roman" w:hAnsi="Times New Roman" w:cs="Times New Roman"/>
          <w:sz w:val="28"/>
          <w:szCs w:val="28"/>
        </w:rPr>
        <w:t>,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</w:t>
      </w:r>
      <w:r w:rsidR="0087410A">
        <w:rPr>
          <w:rFonts w:ascii="Times New Roman" w:hAnsi="Times New Roman" w:cs="Times New Roman"/>
          <w:sz w:val="28"/>
          <w:szCs w:val="28"/>
        </w:rPr>
        <w:t xml:space="preserve">вы четко следовали </w:t>
      </w:r>
      <w:proofErr w:type="gramStart"/>
      <w:r w:rsidR="0087410A">
        <w:rPr>
          <w:rFonts w:ascii="Times New Roman" w:hAnsi="Times New Roman" w:cs="Times New Roman"/>
          <w:sz w:val="28"/>
          <w:szCs w:val="28"/>
        </w:rPr>
        <w:t>моим</w:t>
      </w:r>
      <w:proofErr w:type="gramEnd"/>
      <w:r w:rsidR="0087410A">
        <w:rPr>
          <w:rFonts w:ascii="Times New Roman" w:hAnsi="Times New Roman" w:cs="Times New Roman"/>
          <w:sz w:val="28"/>
          <w:szCs w:val="28"/>
        </w:rPr>
        <w:t xml:space="preserve"> указания и правильно разложили геометрические фигуры.</w:t>
      </w:r>
      <w:r w:rsidR="005715E5">
        <w:rPr>
          <w:rFonts w:ascii="Times New Roman" w:hAnsi="Times New Roman" w:cs="Times New Roman"/>
          <w:sz w:val="28"/>
          <w:szCs w:val="28"/>
        </w:rPr>
        <w:t xml:space="preserve"> Какой можно сделать вывод? </w:t>
      </w:r>
      <w:r w:rsidR="0087410A">
        <w:rPr>
          <w:rFonts w:ascii="Times New Roman" w:hAnsi="Times New Roman" w:cs="Times New Roman"/>
          <w:sz w:val="28"/>
          <w:szCs w:val="28"/>
        </w:rPr>
        <w:t xml:space="preserve"> </w:t>
      </w:r>
      <w:r w:rsidR="008919FE">
        <w:rPr>
          <w:rFonts w:ascii="Times New Roman" w:hAnsi="Times New Roman" w:cs="Times New Roman"/>
          <w:sz w:val="28"/>
          <w:szCs w:val="28"/>
        </w:rPr>
        <w:t>(М</w:t>
      </w:r>
      <w:r w:rsidR="005715E5">
        <w:rPr>
          <w:rFonts w:ascii="Times New Roman" w:hAnsi="Times New Roman" w:cs="Times New Roman"/>
          <w:sz w:val="28"/>
          <w:szCs w:val="28"/>
        </w:rPr>
        <w:t xml:space="preserve">ы справились с </w:t>
      </w:r>
      <w:proofErr w:type="gramStart"/>
      <w:r w:rsidR="005715E5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="00682BD2" w:rsidRPr="00682BD2">
        <w:rPr>
          <w:rFonts w:ascii="Times New Roman" w:hAnsi="Times New Roman" w:cs="Times New Roman"/>
          <w:sz w:val="28"/>
          <w:szCs w:val="28"/>
        </w:rPr>
        <w:t xml:space="preserve"> </w:t>
      </w:r>
      <w:r w:rsidR="005715E5">
        <w:rPr>
          <w:rFonts w:ascii="Times New Roman" w:hAnsi="Times New Roman" w:cs="Times New Roman"/>
          <w:sz w:val="28"/>
          <w:szCs w:val="28"/>
        </w:rPr>
        <w:t>и</w:t>
      </w:r>
      <w:r w:rsidR="0087410A">
        <w:rPr>
          <w:rFonts w:ascii="Times New Roman" w:hAnsi="Times New Roman" w:cs="Times New Roman"/>
          <w:sz w:val="28"/>
          <w:szCs w:val="28"/>
        </w:rPr>
        <w:t xml:space="preserve"> теперь конверт с выполненным заданием можно </w:t>
      </w:r>
      <w:r w:rsidR="00265213">
        <w:rPr>
          <w:rFonts w:ascii="Times New Roman" w:hAnsi="Times New Roman" w:cs="Times New Roman"/>
          <w:sz w:val="28"/>
          <w:szCs w:val="28"/>
        </w:rPr>
        <w:t>отдать Мудрой</w:t>
      </w:r>
      <w:r w:rsidR="0087410A">
        <w:rPr>
          <w:rFonts w:ascii="Times New Roman" w:hAnsi="Times New Roman" w:cs="Times New Roman"/>
          <w:sz w:val="28"/>
          <w:szCs w:val="28"/>
        </w:rPr>
        <w:t xml:space="preserve"> Сове</w:t>
      </w:r>
      <w:r w:rsidR="005715E5">
        <w:rPr>
          <w:rFonts w:ascii="Times New Roman" w:hAnsi="Times New Roman" w:cs="Times New Roman"/>
          <w:sz w:val="28"/>
          <w:szCs w:val="28"/>
        </w:rPr>
        <w:t>)</w:t>
      </w:r>
      <w:r w:rsidR="0087410A">
        <w:rPr>
          <w:rFonts w:ascii="Times New Roman" w:hAnsi="Times New Roman" w:cs="Times New Roman"/>
          <w:sz w:val="28"/>
          <w:szCs w:val="28"/>
        </w:rPr>
        <w:t>.</w:t>
      </w:r>
    </w:p>
    <w:p w:rsidR="00682BD2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5715E5">
        <w:rPr>
          <w:rFonts w:ascii="Times New Roman" w:hAnsi="Times New Roman" w:cs="Times New Roman"/>
          <w:sz w:val="28"/>
          <w:szCs w:val="28"/>
        </w:rPr>
        <w:t>Ди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10A">
        <w:rPr>
          <w:rFonts w:ascii="Times New Roman" w:hAnsi="Times New Roman" w:cs="Times New Roman"/>
          <w:sz w:val="28"/>
          <w:szCs w:val="28"/>
        </w:rPr>
        <w:t xml:space="preserve"> прикрепи конверт. </w:t>
      </w:r>
    </w:p>
    <w:p w:rsidR="005715E5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87410A">
        <w:rPr>
          <w:rFonts w:ascii="Times New Roman" w:hAnsi="Times New Roman" w:cs="Times New Roman"/>
          <w:sz w:val="28"/>
          <w:szCs w:val="28"/>
        </w:rPr>
        <w:t xml:space="preserve">Ребята, подойдите к игровому полю, и Илья будет крутить волчок. </w:t>
      </w:r>
    </w:p>
    <w:p w:rsidR="005715E5" w:rsidRDefault="008919FE" w:rsidP="00B3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proofErr w:type="gramEnd"/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ого цвета выпал у нас конверт?</w:t>
      </w:r>
    </w:p>
    <w:p w:rsidR="00682BD2" w:rsidRPr="0087410A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.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вай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узнаем задание этого конверта</w:t>
      </w:r>
      <w:r>
        <w:rPr>
          <w:rFonts w:ascii="Times New Roman" w:hAnsi="Times New Roman" w:cs="Times New Roman"/>
          <w:sz w:val="28"/>
          <w:szCs w:val="28"/>
        </w:rPr>
        <w:t>. Оно</w:t>
      </w:r>
      <w:r w:rsidR="0087410A">
        <w:rPr>
          <w:rFonts w:ascii="Times New Roman" w:hAnsi="Times New Roman" w:cs="Times New Roman"/>
          <w:sz w:val="28"/>
          <w:szCs w:val="28"/>
        </w:rPr>
        <w:t xml:space="preserve"> называется «Заполни окош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610">
        <w:rPr>
          <w:rFonts w:ascii="Times New Roman" w:hAnsi="Times New Roman" w:cs="Times New Roman"/>
          <w:sz w:val="28"/>
          <w:szCs w:val="28"/>
        </w:rPr>
        <w:t xml:space="preserve"> Для выполнения этого задания, необходимо занять свое место. </w:t>
      </w:r>
    </w:p>
    <w:p w:rsidR="00682BD2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823B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2BD2" w:rsidRPr="00682BD2">
        <w:rPr>
          <w:rFonts w:ascii="Times New Roman" w:hAnsi="Times New Roman" w:cs="Times New Roman"/>
          <w:sz w:val="28"/>
          <w:szCs w:val="28"/>
        </w:rPr>
        <w:t>Мудрая Сова разложила на ваших столах перевернутые «числовые домики».  На каждом домике стоит номер, а в каждом окошке живёт цифра. Но некоторые спрятались, нам нужно вспомнить состав числа и расселить жильцов по этажам так, чтобы дв</w:t>
      </w:r>
      <w:r w:rsidR="005715E5">
        <w:rPr>
          <w:rFonts w:ascii="Times New Roman" w:hAnsi="Times New Roman" w:cs="Times New Roman"/>
          <w:sz w:val="28"/>
          <w:szCs w:val="28"/>
        </w:rPr>
        <w:t xml:space="preserve">е цифры 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вместе составили </w:t>
      </w:r>
      <w:r w:rsidR="00823B93" w:rsidRPr="00682BD2">
        <w:rPr>
          <w:rFonts w:ascii="Times New Roman" w:hAnsi="Times New Roman" w:cs="Times New Roman"/>
          <w:sz w:val="28"/>
          <w:szCs w:val="28"/>
        </w:rPr>
        <w:t>число,</w:t>
      </w:r>
      <w:r w:rsidR="00682BD2" w:rsidRPr="00682BD2">
        <w:rPr>
          <w:rFonts w:ascii="Times New Roman" w:hAnsi="Times New Roman" w:cs="Times New Roman"/>
          <w:sz w:val="28"/>
          <w:szCs w:val="28"/>
        </w:rPr>
        <w:t xml:space="preserve"> </w:t>
      </w:r>
      <w:r w:rsidR="0087410A">
        <w:rPr>
          <w:rFonts w:ascii="Times New Roman" w:hAnsi="Times New Roman" w:cs="Times New Roman"/>
          <w:sz w:val="28"/>
          <w:szCs w:val="28"/>
        </w:rPr>
        <w:t xml:space="preserve">которое изображено на крыше домика. </w:t>
      </w:r>
      <w:r w:rsidR="00304610">
        <w:rPr>
          <w:rFonts w:ascii="Times New Roman" w:hAnsi="Times New Roman" w:cs="Times New Roman"/>
          <w:sz w:val="28"/>
          <w:szCs w:val="28"/>
        </w:rPr>
        <w:t>Некоторые из вас будут работать в паре, а некоторые по одиночке.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4610">
        <w:rPr>
          <w:rFonts w:ascii="Times New Roman" w:hAnsi="Times New Roman" w:cs="Times New Roman"/>
          <w:sz w:val="28"/>
          <w:szCs w:val="28"/>
        </w:rPr>
        <w:t xml:space="preserve"> кто из вас работал </w:t>
      </w:r>
      <w:proofErr w:type="gramStart"/>
      <w:r w:rsidR="00304610">
        <w:rPr>
          <w:rFonts w:ascii="Times New Roman" w:hAnsi="Times New Roman" w:cs="Times New Roman"/>
          <w:sz w:val="28"/>
          <w:szCs w:val="28"/>
        </w:rPr>
        <w:t>по одиночке</w:t>
      </w:r>
      <w:proofErr w:type="gramEnd"/>
      <w:r w:rsidR="00304610">
        <w:rPr>
          <w:rFonts w:ascii="Times New Roman" w:hAnsi="Times New Roman" w:cs="Times New Roman"/>
          <w:sz w:val="28"/>
          <w:szCs w:val="28"/>
        </w:rPr>
        <w:t>, поменяйтесь своими домиками и проверим правильно ли выполнили задание. Полина какой номер у твоего домика? Назови состав числа (8)</w:t>
      </w:r>
    </w:p>
    <w:p w:rsidR="005715E5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r w:rsidR="00304610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4610">
        <w:rPr>
          <w:rFonts w:ascii="Times New Roman" w:hAnsi="Times New Roman" w:cs="Times New Roman"/>
          <w:sz w:val="28"/>
          <w:szCs w:val="28"/>
        </w:rPr>
        <w:t xml:space="preserve"> все окошки заполнили и не допустили ошибок. </w:t>
      </w:r>
      <w:r w:rsidR="005715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можно сделать вывод? (М</w:t>
      </w:r>
      <w:r w:rsidR="005715E5">
        <w:rPr>
          <w:rFonts w:ascii="Times New Roman" w:hAnsi="Times New Roman" w:cs="Times New Roman"/>
          <w:sz w:val="28"/>
          <w:szCs w:val="28"/>
        </w:rPr>
        <w:t xml:space="preserve">ы справились с заданием и заполнили окошки, и конверт с </w:t>
      </w:r>
      <w:r w:rsidR="00265213">
        <w:rPr>
          <w:rFonts w:ascii="Times New Roman" w:hAnsi="Times New Roman" w:cs="Times New Roman"/>
          <w:sz w:val="28"/>
          <w:szCs w:val="28"/>
        </w:rPr>
        <w:t>выполненным</w:t>
      </w:r>
      <w:r w:rsidR="005715E5">
        <w:rPr>
          <w:rFonts w:ascii="Times New Roman" w:hAnsi="Times New Roman" w:cs="Times New Roman"/>
          <w:sz w:val="28"/>
          <w:szCs w:val="28"/>
        </w:rPr>
        <w:t xml:space="preserve"> заданием можем отдать сове). </w:t>
      </w:r>
    </w:p>
    <w:p w:rsidR="005715E5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715E5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4307">
        <w:rPr>
          <w:rFonts w:ascii="Times New Roman" w:hAnsi="Times New Roman" w:cs="Times New Roman"/>
          <w:sz w:val="28"/>
          <w:szCs w:val="28"/>
        </w:rPr>
        <w:t xml:space="preserve"> подо</w:t>
      </w:r>
      <w:r w:rsidR="00304610">
        <w:rPr>
          <w:rFonts w:ascii="Times New Roman" w:hAnsi="Times New Roman" w:cs="Times New Roman"/>
          <w:sz w:val="28"/>
          <w:szCs w:val="28"/>
        </w:rPr>
        <w:t xml:space="preserve">йдите к игровому полю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04610">
        <w:rPr>
          <w:rFonts w:ascii="Times New Roman" w:hAnsi="Times New Roman" w:cs="Times New Roman"/>
          <w:sz w:val="28"/>
          <w:szCs w:val="28"/>
        </w:rPr>
        <w:t>онве</w:t>
      </w:r>
      <w:r w:rsidR="00174307">
        <w:rPr>
          <w:rFonts w:ascii="Times New Roman" w:hAnsi="Times New Roman" w:cs="Times New Roman"/>
          <w:sz w:val="28"/>
          <w:szCs w:val="28"/>
        </w:rPr>
        <w:t>р</w:t>
      </w:r>
      <w:r w:rsidR="00304610">
        <w:rPr>
          <w:rFonts w:ascii="Times New Roman" w:hAnsi="Times New Roman" w:cs="Times New Roman"/>
          <w:sz w:val="28"/>
          <w:szCs w:val="28"/>
        </w:rPr>
        <w:t xml:space="preserve">ты закончились, что это означает? (что мы справились со всеми заданиями). </w:t>
      </w:r>
    </w:p>
    <w:p w:rsidR="005715E5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04610">
        <w:rPr>
          <w:rFonts w:ascii="Times New Roman" w:hAnsi="Times New Roman" w:cs="Times New Roman"/>
          <w:sz w:val="28"/>
          <w:szCs w:val="28"/>
        </w:rPr>
        <w:t xml:space="preserve">Сколько было конвертов на игровом поле? </w:t>
      </w:r>
      <w:bookmarkStart w:id="0" w:name="_GoBack"/>
    </w:p>
    <w:p w:rsidR="005715E5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04610">
        <w:rPr>
          <w:rFonts w:ascii="Times New Roman" w:hAnsi="Times New Roman" w:cs="Times New Roman"/>
          <w:sz w:val="28"/>
          <w:szCs w:val="28"/>
        </w:rPr>
        <w:t xml:space="preserve">Сколько конвертов у нас </w:t>
      </w:r>
      <w:r w:rsidR="00174307">
        <w:rPr>
          <w:rFonts w:ascii="Times New Roman" w:hAnsi="Times New Roman" w:cs="Times New Roman"/>
          <w:sz w:val="28"/>
          <w:szCs w:val="28"/>
        </w:rPr>
        <w:t>прикреплено</w:t>
      </w:r>
      <w:r w:rsidR="00304610">
        <w:rPr>
          <w:rFonts w:ascii="Times New Roman" w:hAnsi="Times New Roman" w:cs="Times New Roman"/>
          <w:sz w:val="28"/>
          <w:szCs w:val="28"/>
        </w:rPr>
        <w:t xml:space="preserve"> к Мудрой Сове? </w:t>
      </w:r>
    </w:p>
    <w:p w:rsidR="005715E5" w:rsidRDefault="008919FE" w:rsidP="00B3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вайте сосчитаем?</w:t>
      </w:r>
    </w:p>
    <w:bookmarkEnd w:id="0"/>
    <w:p w:rsidR="005715E5" w:rsidRDefault="008919FE" w:rsidP="00B3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proofErr w:type="gramEnd"/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й</w:t>
      </w:r>
      <w:proofErr w:type="spellEnd"/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жно 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делать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вод? (Мы выполнили правильно все задания 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дрой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вы).</w:t>
      </w:r>
    </w:p>
    <w:p w:rsidR="008919FE" w:rsidRDefault="008919FE" w:rsidP="00B3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лодцы, </w:t>
      </w:r>
      <w:proofErr w:type="gramStart"/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</w:t>
      </w:r>
      <w:proofErr w:type="gramEnd"/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авда 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или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 задания Мудрой Совы и это значит, что мы можем вступить в «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уб</w:t>
      </w:r>
      <w:r w:rsidR="00571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токи математики». </w:t>
      </w:r>
    </w:p>
    <w:p w:rsidR="00265213" w:rsidRDefault="008919FE" w:rsidP="00B3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 рады?</w:t>
      </w:r>
    </w:p>
    <w:p w:rsidR="00265213" w:rsidRDefault="008919FE" w:rsidP="00B3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 знак того, что вы вступили в клуб, Муд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Сова вам подготовила медали «З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токи математики».</w:t>
      </w:r>
    </w:p>
    <w:p w:rsidR="00304610" w:rsidRPr="00682BD2" w:rsidRDefault="008919FE" w:rsidP="00B3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2652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а, а если вас спросят, так какие же вы выполняли задания, чтобы вступить в клуб? Что вы расскажите?</w:t>
      </w:r>
    </w:p>
    <w:p w:rsidR="008118B2" w:rsidRPr="00682BD2" w:rsidRDefault="008118B2" w:rsidP="00B33572">
      <w:pPr>
        <w:ind w:firstLine="567"/>
      </w:pPr>
    </w:p>
    <w:sectPr w:rsidR="008118B2" w:rsidRPr="00682BD2" w:rsidSect="00B3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5128"/>
    <w:multiLevelType w:val="hybridMultilevel"/>
    <w:tmpl w:val="676E4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3830C0"/>
    <w:multiLevelType w:val="hybridMultilevel"/>
    <w:tmpl w:val="CA580B8A"/>
    <w:lvl w:ilvl="0" w:tplc="72BC1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275B7"/>
    <w:multiLevelType w:val="hybridMultilevel"/>
    <w:tmpl w:val="3DC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4D"/>
    <w:rsid w:val="000017CD"/>
    <w:rsid w:val="00174307"/>
    <w:rsid w:val="00265213"/>
    <w:rsid w:val="00272FAD"/>
    <w:rsid w:val="00284937"/>
    <w:rsid w:val="00304610"/>
    <w:rsid w:val="00355D13"/>
    <w:rsid w:val="003667DA"/>
    <w:rsid w:val="003B4173"/>
    <w:rsid w:val="004F65E9"/>
    <w:rsid w:val="005567EF"/>
    <w:rsid w:val="005715E5"/>
    <w:rsid w:val="00603938"/>
    <w:rsid w:val="00682BD2"/>
    <w:rsid w:val="006E03AF"/>
    <w:rsid w:val="008118B2"/>
    <w:rsid w:val="00823B93"/>
    <w:rsid w:val="0087410A"/>
    <w:rsid w:val="008919FE"/>
    <w:rsid w:val="00AA5F4D"/>
    <w:rsid w:val="00B33572"/>
    <w:rsid w:val="00BB1A8E"/>
    <w:rsid w:val="00C51F13"/>
    <w:rsid w:val="00C831C0"/>
    <w:rsid w:val="00CD4436"/>
    <w:rsid w:val="00D13228"/>
    <w:rsid w:val="00DD029F"/>
    <w:rsid w:val="00E51D9F"/>
    <w:rsid w:val="00E91D11"/>
    <w:rsid w:val="00EC26F0"/>
    <w:rsid w:val="00F0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726F-A5AE-4896-8379-454651A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чка</dc:creator>
  <cp:lastModifiedBy>1</cp:lastModifiedBy>
  <cp:revision>4</cp:revision>
  <dcterms:created xsi:type="dcterms:W3CDTF">2022-05-12T07:41:00Z</dcterms:created>
  <dcterms:modified xsi:type="dcterms:W3CDTF">2022-05-12T07:54:00Z</dcterms:modified>
</cp:coreProperties>
</file>